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8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  <w:p w:rsidR="00200F46" w:rsidRDefault="00200F46" w:rsidP="00CF0BA3">
            <w:pPr>
              <w:spacing w:line="720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6A67EE">
            <w:pPr>
              <w:spacing w:before="120" w:after="12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CF0BA3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6A67EE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CF0BA3">
        <w:trPr>
          <w:trHeight w:val="547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CF0BA3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color w:val="1F497D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CF0BA3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color w:val="1F497D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CF0BA3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color w:val="1F497D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CF0BA3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color w:val="1F497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364E89" w:rsidRDefault="00200F46" w:rsidP="00CF0B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CF0BA3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RPr="00CF0BA3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4E89" w:rsidRDefault="00200F46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364E89" w:rsidRDefault="00CF0BA3" w:rsidP="00CF0BA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4E89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7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Comic Sans MS" w:hAnsi="Comic Sans MS"/>
                <w:b/>
                <w:sz w:val="40"/>
                <w:szCs w:val="40"/>
              </w:rPr>
              <w:t>3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bookmarkEnd w:id="0"/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6A67EE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3031AB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  <w:p w:rsidR="00200F46" w:rsidRPr="006A67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A67EE" w:rsidRDefault="006A67EE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262226"/>
    <w:sectPr w:rsidR="004912FE" w:rsidSect="00262226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62226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7A2B-5CC3-4549-9C2D-461CD28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0:00Z</dcterms:created>
  <dcterms:modified xsi:type="dcterms:W3CDTF">2019-01-24T10:20:00Z</dcterms:modified>
</cp:coreProperties>
</file>